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8" w:rsidRDefault="00475D28" w:rsidP="00475D28">
      <w:pPr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স্বাস্থ্য কেন্দ্রের</w:t>
      </w:r>
      <w:r>
        <w:rPr>
          <w:rFonts w:ascii="Nikosh" w:hAnsi="Nikosh" w:cs="Nikosh"/>
          <w:sz w:val="28"/>
          <w:szCs w:val="28"/>
          <w:cs/>
          <w:lang w:val="bn-IN" w:bidi="bn-IN"/>
        </w:rPr>
        <w:t xml:space="preserve"> </w:t>
      </w:r>
      <w:r>
        <w:rPr>
          <w:rFonts w:ascii="Nikosh" w:hAnsi="Nikosh" w:cs="Nikosh"/>
          <w:sz w:val="28"/>
          <w:szCs w:val="28"/>
          <w:lang w:bidi="bn-IN"/>
        </w:rPr>
        <w:t>তালিকা</w:t>
      </w:r>
    </w:p>
    <w:p w:rsidR="00475D28" w:rsidRDefault="00475D28" w:rsidP="00475D28">
      <w:pPr>
        <w:jc w:val="center"/>
        <w:rPr>
          <w:rFonts w:ascii="Nikosh" w:hAnsi="Nikosh" w:cs="Nikosh"/>
          <w:lang w:bidi="bn-IN"/>
        </w:rPr>
      </w:pPr>
    </w:p>
    <w:tbl>
      <w:tblPr>
        <w:tblW w:w="6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1902"/>
        <w:gridCol w:w="1298"/>
        <w:gridCol w:w="2708"/>
      </w:tblGrid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ক্রমিক ন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ইউনিয়নের নাম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ওর্য়াড নং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বিদ্যমান কমিউনিটি ক্লিনিকের নাম</w:t>
            </w:r>
          </w:p>
        </w:tc>
      </w:tr>
      <w:tr w:rsidR="00475D28" w:rsidTr="00475D28">
        <w:trPr>
          <w:trHeight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১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বেলকুচ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েলুয়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বেলকুচ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জিধুরী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বেলকুচ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ক্ষিদ্‌্রমাটিয়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ন্ধুনীবাড়ী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মাইঝাল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 উত্ত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রুদক্ষিন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ত্তবাড়ী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০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সুর্বণ সাড়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০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রাজা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আশুরিয়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১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তামাই উত্ত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তামাই পশ্চিম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গাড়ামাসী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সেন ভাংগাবাড়ী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ঃ বানিয়াগাতী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জোকনালা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শালদাইড়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ভাংগাবাড়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গাবগাছি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শেরনগ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০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বওড়া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১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মাহমুদপু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তেয়াশিয়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মেঘুল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জামতৈল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৪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শুমরকি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৪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মাধবপু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৫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৫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পেস্তক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৬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গোপালপুর মোল্লা পাড়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০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দৌলতপু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৬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চরকাদহ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১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কলাগাছি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সর্বতুলসী সিসি</w:t>
            </w:r>
          </w:p>
        </w:tc>
      </w:tr>
      <w:tr w:rsidR="00475D28" w:rsidTr="00475D28">
        <w:trPr>
          <w:trHeight w:val="3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১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পার সগুনা সিসি</w:t>
            </w:r>
          </w:p>
        </w:tc>
      </w:tr>
      <w:tr w:rsidR="00475D28" w:rsidTr="00475D28">
        <w:trPr>
          <w:trHeight w:val="32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সরাতৈল সিসি</w:t>
            </w:r>
          </w:p>
        </w:tc>
      </w:tr>
      <w:tr w:rsidR="00475D28" w:rsidTr="00475D28">
        <w:trPr>
          <w:trHeight w:val="3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২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তালুকদার মেটুয়ানী</w:t>
            </w:r>
          </w:p>
        </w:tc>
      </w:tr>
      <w:tr w:rsidR="00475D28" w:rsidTr="00475D28">
        <w:trPr>
          <w:trHeight w:val="3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ধুকুরিয়াবেড়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28" w:rsidRDefault="00475D28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val="bn-IN" w:bidi="bn-IN"/>
              </w:rPr>
              <w:t>খাষলক্ষিপুর</w:t>
            </w:r>
          </w:p>
        </w:tc>
      </w:tr>
    </w:tbl>
    <w:p w:rsidR="00475D28" w:rsidRDefault="00475D28" w:rsidP="00475D28">
      <w:pPr>
        <w:rPr>
          <w:rFonts w:ascii="Nikosh" w:hAnsi="Nikosh" w:cs="Nikosh"/>
          <w:lang w:bidi="bn-IN"/>
        </w:rPr>
      </w:pPr>
    </w:p>
    <w:p w:rsidR="00475D28" w:rsidRDefault="00475D28" w:rsidP="00475D28">
      <w:pPr>
        <w:rPr>
          <w:rFonts w:ascii="Nikosh" w:hAnsi="Nikosh" w:cs="Nikosh"/>
          <w:cs/>
          <w:lang w:val="bn-IN" w:bidi="bn-IN"/>
        </w:rPr>
      </w:pPr>
    </w:p>
    <w:p w:rsidR="00475D28" w:rsidRDefault="00475D28" w:rsidP="00475D28">
      <w:pPr>
        <w:rPr>
          <w:rFonts w:ascii="Nikosh" w:hAnsi="Nikosh" w:cs="Nikosh"/>
          <w:cs/>
          <w:lang w:val="bn-IN" w:bidi="bn-IN"/>
        </w:rPr>
      </w:pPr>
    </w:p>
    <w:p w:rsidR="00475D28" w:rsidRDefault="00475D28" w:rsidP="00475D28">
      <w:pPr>
        <w:rPr>
          <w:rFonts w:ascii="Nikosh" w:hAnsi="Nikosh" w:cs="Nikosh"/>
          <w:cs/>
          <w:lang w:bidi="bn-BD"/>
        </w:rPr>
      </w:pPr>
    </w:p>
    <w:p w:rsidR="007C1E96" w:rsidRPr="00003EE2" w:rsidRDefault="007C1E96" w:rsidP="00833C28">
      <w:pPr>
        <w:rPr>
          <w:rFonts w:ascii="Nikosh" w:hAnsi="Nikosh" w:cs="Nikosh"/>
          <w:cs/>
          <w:lang w:bidi="bn-BD"/>
        </w:rPr>
      </w:pPr>
    </w:p>
    <w:sectPr w:rsidR="007C1E96" w:rsidRPr="00003EE2" w:rsidSect="003C67C7">
      <w:pgSz w:w="11909" w:h="16834" w:code="9"/>
      <w:pgMar w:top="1008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5C" w:rsidRDefault="00C74C5C" w:rsidP="00833C28">
      <w:r>
        <w:separator/>
      </w:r>
    </w:p>
  </w:endnote>
  <w:endnote w:type="continuationSeparator" w:id="1">
    <w:p w:rsidR="00C74C5C" w:rsidRDefault="00C74C5C" w:rsidP="0083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5C" w:rsidRDefault="00C74C5C" w:rsidP="00833C28">
      <w:r>
        <w:separator/>
      </w:r>
    </w:p>
  </w:footnote>
  <w:footnote w:type="continuationSeparator" w:id="1">
    <w:p w:rsidR="00C74C5C" w:rsidRDefault="00C74C5C" w:rsidP="00833C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D77"/>
    <w:rsid w:val="00003EE2"/>
    <w:rsid w:val="001F766A"/>
    <w:rsid w:val="00296D77"/>
    <w:rsid w:val="00350F20"/>
    <w:rsid w:val="003C67C7"/>
    <w:rsid w:val="00475D28"/>
    <w:rsid w:val="005615B4"/>
    <w:rsid w:val="00654C9D"/>
    <w:rsid w:val="00697E26"/>
    <w:rsid w:val="006C7233"/>
    <w:rsid w:val="00756A89"/>
    <w:rsid w:val="00785274"/>
    <w:rsid w:val="007C1E96"/>
    <w:rsid w:val="007D55EF"/>
    <w:rsid w:val="00833C28"/>
    <w:rsid w:val="008553AD"/>
    <w:rsid w:val="00893416"/>
    <w:rsid w:val="00933820"/>
    <w:rsid w:val="00C502AE"/>
    <w:rsid w:val="00C74C5C"/>
    <w:rsid w:val="00D31846"/>
    <w:rsid w:val="00D85694"/>
    <w:rsid w:val="00DC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E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97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7E2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7C66-30F6-4057-95CD-C0CCE54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4</Characters>
  <Application>Microsoft Office Word</Application>
  <DocSecurity>0</DocSecurity>
  <Lines>8</Lines>
  <Paragraphs>2</Paragraphs>
  <ScaleCrop>false</ScaleCrop>
  <Company>WHITE MAR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</dc:creator>
  <cp:keywords/>
  <dc:description/>
  <cp:lastModifiedBy>shafiqul uisc</cp:lastModifiedBy>
  <cp:revision>13</cp:revision>
  <dcterms:created xsi:type="dcterms:W3CDTF">2012-01-20T07:03:00Z</dcterms:created>
  <dcterms:modified xsi:type="dcterms:W3CDTF">2014-01-30T04:21:00Z</dcterms:modified>
</cp:coreProperties>
</file>